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9CC78B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D58CE" w:rsidR="00FD58CE">
        <w:t>Presidente Delphim Moreira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6924E9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A5CF7">
        <w:t>07</w:t>
      </w:r>
      <w:r w:rsidRPr="00D9727D" w:rsidR="00DA5CF7">
        <w:t xml:space="preserve"> de </w:t>
      </w:r>
      <w:r w:rsidR="00DA5CF7">
        <w:t>junh</w:t>
      </w:r>
      <w:r w:rsidRPr="00D9727D" w:rsidR="00DA5CF7">
        <w:t>o de 202</w:t>
      </w:r>
      <w:r w:rsidR="00DA5CF7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019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71B29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1F6452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228CB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02DC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A5CF7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34:00Z</dcterms:created>
  <dcterms:modified xsi:type="dcterms:W3CDTF">2024-06-07T17:56:00Z</dcterms:modified>
</cp:coreProperties>
</file>